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DB38" w14:textId="77777777" w:rsidR="00043BD4" w:rsidRPr="00F76C62" w:rsidRDefault="00043BD4" w:rsidP="00717C47">
      <w:pPr>
        <w:pStyle w:val="TituloSinNumeracion"/>
        <w:rPr>
          <w:lang w:val="en-US"/>
        </w:rPr>
      </w:pPr>
      <w:r w:rsidRPr="00F76C62">
        <w:rPr>
          <w:lang w:val="en-US"/>
        </w:rPr>
        <w:t>Peer Review Report</w:t>
      </w:r>
    </w:p>
    <w:p w14:paraId="2C8BD2CE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tbl>
      <w:tblPr>
        <w:tblpPr w:leftFromText="141" w:rightFromText="141" w:vertAnchor="text" w:tblpY="97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5881"/>
        <w:gridCol w:w="18"/>
      </w:tblGrid>
      <w:tr w:rsidR="00043BD4" w:rsidRPr="00F76C62" w14:paraId="5483D3BE" w14:textId="77777777" w:rsidTr="00102002">
        <w:trPr>
          <w:cantSplit/>
        </w:trPr>
        <w:tc>
          <w:tcPr>
            <w:tcW w:w="2338" w:type="dxa"/>
            <w:shd w:val="clear" w:color="auto" w:fill="auto"/>
          </w:tcPr>
          <w:p w14:paraId="0B22EC0D" w14:textId="13CDA3BB" w:rsidR="00043BD4" w:rsidRPr="00F76C62" w:rsidRDefault="00570502" w:rsidP="00102002">
            <w:pPr>
              <w:spacing w:before="120" w:after="12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  <w:r w:rsidR="00043BD4" w:rsidRPr="00F76C62">
              <w:rPr>
                <w:b/>
                <w:lang w:val="en-US"/>
              </w:rPr>
              <w:t xml:space="preserve"> No.</w:t>
            </w:r>
          </w:p>
        </w:tc>
        <w:tc>
          <w:tcPr>
            <w:tcW w:w="851" w:type="dxa"/>
            <w:shd w:val="clear" w:color="auto" w:fill="auto"/>
          </w:tcPr>
          <w:p w14:paraId="55C65F93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5899" w:type="dxa"/>
            <w:gridSpan w:val="2"/>
            <w:shd w:val="clear" w:color="auto" w:fill="595959" w:themeFill="text1" w:themeFillTint="A6"/>
          </w:tcPr>
          <w:p w14:paraId="364D74BA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41D12C7F" w14:textId="77777777" w:rsidTr="00102002">
        <w:trPr>
          <w:gridAfter w:val="1"/>
          <w:wAfter w:w="18" w:type="dxa"/>
          <w:cantSplit/>
        </w:trPr>
        <w:tc>
          <w:tcPr>
            <w:tcW w:w="2338" w:type="dxa"/>
            <w:shd w:val="clear" w:color="auto" w:fill="auto"/>
          </w:tcPr>
          <w:p w14:paraId="605F077F" w14:textId="009BDD34" w:rsidR="00043BD4" w:rsidRPr="00F76C62" w:rsidRDefault="00570502" w:rsidP="00102002">
            <w:pPr>
              <w:spacing w:before="120" w:after="12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  <w:r w:rsidR="00043BD4" w:rsidRPr="00F76C62">
              <w:rPr>
                <w:b/>
                <w:lang w:val="en-US"/>
              </w:rPr>
              <w:t xml:space="preserve"> Title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38AF8D6C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3EB12393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10A4C9D3" w14:textId="77777777" w:rsidR="00043BD4" w:rsidRPr="00F76C62" w:rsidRDefault="00043BD4" w:rsidP="00102002">
            <w:pPr>
              <w:spacing w:before="120" w:after="120"/>
              <w:jc w:val="left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 xml:space="preserve">Authors 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1CDF5449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  <w:tr w:rsidR="00043BD4" w:rsidRPr="00F76C62" w14:paraId="1F78BF9F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2CAE9AF1" w14:textId="77777777" w:rsidR="00043BD4" w:rsidRPr="00F76C62" w:rsidRDefault="00043BD4" w:rsidP="00102002">
            <w:pPr>
              <w:spacing w:before="120" w:after="120"/>
              <w:jc w:val="left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>Reviewer Name and Organization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417ACF8A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043BD4" w:rsidRPr="00F76C62" w14:paraId="5951D71C" w14:textId="77777777" w:rsidTr="00102002">
        <w:trPr>
          <w:gridAfter w:val="1"/>
          <w:wAfter w:w="18" w:type="dxa"/>
        </w:trPr>
        <w:tc>
          <w:tcPr>
            <w:tcW w:w="2338" w:type="dxa"/>
            <w:shd w:val="clear" w:color="auto" w:fill="auto"/>
          </w:tcPr>
          <w:p w14:paraId="765BEC1C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  <w:r w:rsidRPr="00F76C62">
              <w:rPr>
                <w:b/>
                <w:lang w:val="en-US"/>
              </w:rPr>
              <w:t>Date of Review</w:t>
            </w:r>
          </w:p>
        </w:tc>
        <w:tc>
          <w:tcPr>
            <w:tcW w:w="6732" w:type="dxa"/>
            <w:gridSpan w:val="2"/>
            <w:shd w:val="clear" w:color="auto" w:fill="auto"/>
          </w:tcPr>
          <w:p w14:paraId="3F7DD499" w14:textId="77777777" w:rsidR="00043BD4" w:rsidRPr="00F76C62" w:rsidRDefault="00043BD4" w:rsidP="00102002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33B62BBC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p w14:paraId="6EB8879D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</w:p>
    <w:p w14:paraId="38377458" w14:textId="1A0CA89F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  <w:r w:rsidRPr="00F76C62">
        <w:rPr>
          <w:b/>
          <w:bCs/>
          <w:color w:val="000000"/>
          <w:sz w:val="32"/>
          <w:lang w:val="en-US"/>
        </w:rPr>
        <w:t>1. Overall Peer Review Result:</w:t>
      </w:r>
    </w:p>
    <w:p w14:paraId="4277136F" w14:textId="77777777" w:rsidR="00043BD4" w:rsidRPr="00F76C62" w:rsidRDefault="00043BD4" w:rsidP="00043BD4">
      <w:pPr>
        <w:shd w:val="clear" w:color="auto" w:fill="FFFFFF"/>
        <w:tabs>
          <w:tab w:val="center" w:pos="4153"/>
          <w:tab w:val="right" w:pos="8306"/>
        </w:tabs>
        <w:rPr>
          <w:lang w:val="en-US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2535"/>
        <w:gridCol w:w="2535"/>
      </w:tblGrid>
      <w:tr w:rsidR="00043BD4" w:rsidRPr="00F76C62" w14:paraId="56FC3CA5" w14:textId="77777777" w:rsidTr="00102002">
        <w:tc>
          <w:tcPr>
            <w:tcW w:w="2535" w:type="dxa"/>
            <w:shd w:val="clear" w:color="auto" w:fill="FFFFFF" w:themeFill="background1"/>
          </w:tcPr>
          <w:p w14:paraId="6D315D64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19D8BDE4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Fully accepted</w:t>
            </w:r>
          </w:p>
          <w:p w14:paraId="2AF99159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14:paraId="4349BBAE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7EB1CC76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 Accepted with revisions</w:t>
            </w:r>
          </w:p>
        </w:tc>
        <w:tc>
          <w:tcPr>
            <w:tcW w:w="2535" w:type="dxa"/>
            <w:shd w:val="clear" w:color="auto" w:fill="FFFFFF" w:themeFill="background1"/>
          </w:tcPr>
          <w:p w14:paraId="05FDCB4C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746CE2F8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Rejected unless modified as suggested</w:t>
            </w:r>
          </w:p>
        </w:tc>
        <w:tc>
          <w:tcPr>
            <w:tcW w:w="2535" w:type="dxa"/>
            <w:shd w:val="clear" w:color="auto" w:fill="FFFFFF" w:themeFill="background1"/>
          </w:tcPr>
          <w:p w14:paraId="104C456C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</w:p>
          <w:p w14:paraId="5910077D" w14:textId="77777777" w:rsidR="00043BD4" w:rsidRPr="00F76C62" w:rsidRDefault="00043BD4" w:rsidP="00102002">
            <w:pPr>
              <w:tabs>
                <w:tab w:val="center" w:pos="4153"/>
                <w:tab w:val="right" w:pos="8306"/>
              </w:tabs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C62">
              <w:rPr>
                <w:lang w:val="en-US"/>
              </w:rPr>
              <w:instrText xml:space="preserve"> FORMCHECKBOX </w:instrText>
            </w:r>
            <w:r w:rsidR="008D4A09">
              <w:rPr>
                <w:lang w:val="en-US"/>
              </w:rPr>
            </w:r>
            <w:r w:rsidR="008D4A09">
              <w:rPr>
                <w:lang w:val="en-US"/>
              </w:rPr>
              <w:fldChar w:fldCharType="separate"/>
            </w:r>
            <w:r w:rsidRPr="00F76C62">
              <w:rPr>
                <w:lang w:val="en-US"/>
              </w:rPr>
              <w:fldChar w:fldCharType="end"/>
            </w:r>
            <w:r w:rsidRPr="00F76C62">
              <w:rPr>
                <w:lang w:val="en-US"/>
              </w:rPr>
              <w:t xml:space="preserve"> Fully rejected</w:t>
            </w:r>
          </w:p>
        </w:tc>
      </w:tr>
    </w:tbl>
    <w:p w14:paraId="25AF77E9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5797E3AF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Overall rating (scale from 1: very poor to 5: very good):  _______</w:t>
      </w:r>
    </w:p>
    <w:p w14:paraId="790699B2" w14:textId="77777777" w:rsidR="00043BD4" w:rsidRPr="00F76C62" w:rsidRDefault="00043BD4" w:rsidP="00043BD4">
      <w:pPr>
        <w:spacing w:line="240" w:lineRule="auto"/>
        <w:jc w:val="left"/>
        <w:rPr>
          <w:lang w:val="en-US"/>
        </w:rPr>
      </w:pPr>
      <w:r w:rsidRPr="00F76C62">
        <w:rPr>
          <w:lang w:val="en-US"/>
        </w:rPr>
        <w:br w:type="page"/>
      </w:r>
    </w:p>
    <w:p w14:paraId="0D433BCD" w14:textId="77777777" w:rsidR="00043BD4" w:rsidRPr="00F76C62" w:rsidRDefault="00043BD4" w:rsidP="00043BD4">
      <w:pPr>
        <w:jc w:val="left"/>
        <w:rPr>
          <w:b/>
          <w:bCs/>
          <w:color w:val="000000"/>
          <w:sz w:val="32"/>
          <w:lang w:val="en-US"/>
        </w:rPr>
      </w:pPr>
      <w:r w:rsidRPr="00F76C62">
        <w:rPr>
          <w:b/>
          <w:bCs/>
          <w:color w:val="000000"/>
          <w:sz w:val="32"/>
          <w:lang w:val="en-US"/>
        </w:rPr>
        <w:lastRenderedPageBreak/>
        <w:t>2. Suggested Actions:</w:t>
      </w:r>
    </w:p>
    <w:p w14:paraId="7DA468C6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1. Changes that should be implemented:</w:t>
      </w:r>
    </w:p>
    <w:p w14:paraId="548C42D0" w14:textId="23EC0B2B" w:rsidR="00AC1A75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31752FC9" w14:textId="77777777" w:rsidR="00AC1A75" w:rsidRPr="00F76C62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50CC5AB7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2. Missing sections/information:</w:t>
      </w:r>
    </w:p>
    <w:p w14:paraId="4503E072" w14:textId="77777777" w:rsidR="00AC1A75" w:rsidRPr="00F76C62" w:rsidRDefault="00AC1A75" w:rsidP="00043BD4">
      <w:pPr>
        <w:tabs>
          <w:tab w:val="center" w:pos="4153"/>
          <w:tab w:val="right" w:pos="8306"/>
        </w:tabs>
        <w:rPr>
          <w:lang w:val="en-US"/>
        </w:rPr>
      </w:pPr>
    </w:p>
    <w:p w14:paraId="6848305B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3473FCA2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  <w:r w:rsidRPr="00F76C62">
        <w:rPr>
          <w:lang w:val="en-US"/>
        </w:rPr>
        <w:t>2.3. Further improvements:</w:t>
      </w:r>
    </w:p>
    <w:p w14:paraId="4E1C3880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2BB056AD" w14:textId="77777777" w:rsidR="00043BD4" w:rsidRPr="00F76C62" w:rsidRDefault="00043BD4" w:rsidP="00043BD4">
      <w:pPr>
        <w:tabs>
          <w:tab w:val="center" w:pos="4153"/>
          <w:tab w:val="right" w:pos="8306"/>
        </w:tabs>
        <w:rPr>
          <w:lang w:val="en-US"/>
        </w:rPr>
      </w:pPr>
    </w:p>
    <w:p w14:paraId="26F9EBF6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 Comments of Peer Reviewers:</w:t>
      </w:r>
    </w:p>
    <w:p w14:paraId="4E23AB24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1. Relevance</w:t>
      </w:r>
    </w:p>
    <w:p w14:paraId="49697020" w14:textId="7E28E022" w:rsidR="00043BD4" w:rsidRDefault="00043BD4" w:rsidP="00043BD4">
      <w:pPr>
        <w:rPr>
          <w:lang w:val="en-US"/>
        </w:rPr>
      </w:pPr>
    </w:p>
    <w:p w14:paraId="012B7FAD" w14:textId="77777777" w:rsidR="00AC1A75" w:rsidRPr="00F76C62" w:rsidRDefault="00AC1A75" w:rsidP="00043BD4">
      <w:pPr>
        <w:rPr>
          <w:lang w:val="en-US"/>
        </w:rPr>
      </w:pPr>
    </w:p>
    <w:p w14:paraId="6CFF529D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1A114CD2" w14:textId="77777777" w:rsidR="00043BD4" w:rsidRPr="00F76C62" w:rsidRDefault="00043BD4" w:rsidP="00043BD4">
      <w:pPr>
        <w:rPr>
          <w:lang w:val="en-US"/>
        </w:rPr>
      </w:pPr>
    </w:p>
    <w:p w14:paraId="24BCCA77" w14:textId="77777777" w:rsidR="00043BD4" w:rsidRPr="00F76C62" w:rsidRDefault="00043BD4" w:rsidP="00043BD4">
      <w:pPr>
        <w:rPr>
          <w:lang w:val="en-US"/>
        </w:rPr>
      </w:pPr>
    </w:p>
    <w:p w14:paraId="79AFF737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6EABFDD3" w14:textId="77777777" w:rsidR="00043BD4" w:rsidRPr="00F76C62" w:rsidRDefault="00043BD4" w:rsidP="00043BD4">
      <w:pPr>
        <w:rPr>
          <w:lang w:val="en-US"/>
        </w:rPr>
      </w:pPr>
    </w:p>
    <w:p w14:paraId="573589CD" w14:textId="77777777" w:rsidR="00043BD4" w:rsidRPr="00F76C62" w:rsidRDefault="00043BD4" w:rsidP="00043BD4">
      <w:pPr>
        <w:rPr>
          <w:lang w:val="en-US"/>
        </w:rPr>
      </w:pPr>
    </w:p>
    <w:p w14:paraId="3BF46AF2" w14:textId="77777777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t>3.2. Accordance to Requirements</w:t>
      </w:r>
    </w:p>
    <w:p w14:paraId="2AB787DA" w14:textId="27A34422" w:rsidR="00043BD4" w:rsidRDefault="00043BD4" w:rsidP="00043BD4">
      <w:pPr>
        <w:rPr>
          <w:lang w:val="en-US"/>
        </w:rPr>
      </w:pPr>
    </w:p>
    <w:p w14:paraId="3D79A12C" w14:textId="77777777" w:rsidR="00AC1A75" w:rsidRPr="00F76C62" w:rsidRDefault="00AC1A75" w:rsidP="00043BD4">
      <w:pPr>
        <w:rPr>
          <w:lang w:val="en-US"/>
        </w:rPr>
      </w:pPr>
    </w:p>
    <w:p w14:paraId="5DE38A0A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7D338549" w14:textId="77777777" w:rsidR="00043BD4" w:rsidRPr="00F76C62" w:rsidRDefault="00043BD4" w:rsidP="00043BD4">
      <w:pPr>
        <w:rPr>
          <w:lang w:val="en-US"/>
        </w:rPr>
      </w:pPr>
    </w:p>
    <w:p w14:paraId="3C8D31B0" w14:textId="77777777" w:rsidR="00043BD4" w:rsidRPr="00F76C62" w:rsidRDefault="00043BD4" w:rsidP="00043BD4">
      <w:pPr>
        <w:rPr>
          <w:lang w:val="en-US"/>
        </w:rPr>
      </w:pPr>
    </w:p>
    <w:p w14:paraId="0FB803A2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643E6AB6" w14:textId="77777777" w:rsidR="00043BD4" w:rsidRPr="00F76C62" w:rsidRDefault="00043BD4" w:rsidP="00043BD4">
      <w:pPr>
        <w:rPr>
          <w:lang w:val="en-US"/>
        </w:rPr>
      </w:pPr>
    </w:p>
    <w:p w14:paraId="4990ACF8" w14:textId="77777777" w:rsidR="00043BD4" w:rsidRPr="00F76C62" w:rsidRDefault="00043BD4" w:rsidP="00043BD4">
      <w:pPr>
        <w:rPr>
          <w:lang w:val="en-US"/>
        </w:rPr>
      </w:pPr>
    </w:p>
    <w:p w14:paraId="7EFC474E" w14:textId="77777777" w:rsidR="006E09FC" w:rsidRDefault="006E09FC" w:rsidP="00043BD4">
      <w:pPr>
        <w:rPr>
          <w:b/>
          <w:sz w:val="32"/>
          <w:szCs w:val="32"/>
          <w:lang w:val="en-US"/>
        </w:rPr>
      </w:pPr>
    </w:p>
    <w:p w14:paraId="0C19BF0D" w14:textId="77777777" w:rsidR="006E09FC" w:rsidRDefault="006E09FC" w:rsidP="00043BD4">
      <w:pPr>
        <w:rPr>
          <w:b/>
          <w:sz w:val="32"/>
          <w:szCs w:val="32"/>
          <w:lang w:val="en-US"/>
        </w:rPr>
      </w:pPr>
    </w:p>
    <w:p w14:paraId="4E4892AA" w14:textId="2F4884C1" w:rsidR="00043BD4" w:rsidRPr="00F76C62" w:rsidRDefault="00043BD4" w:rsidP="00043BD4">
      <w:pPr>
        <w:rPr>
          <w:b/>
          <w:sz w:val="32"/>
          <w:szCs w:val="32"/>
          <w:lang w:val="en-US"/>
        </w:rPr>
      </w:pPr>
      <w:r w:rsidRPr="00F76C62">
        <w:rPr>
          <w:b/>
          <w:sz w:val="32"/>
          <w:szCs w:val="32"/>
          <w:lang w:val="en-US"/>
        </w:rPr>
        <w:lastRenderedPageBreak/>
        <w:t>3.3. Soundness of Methodology</w:t>
      </w:r>
    </w:p>
    <w:p w14:paraId="512F652A" w14:textId="77777777" w:rsidR="00043BD4" w:rsidRPr="00F76C62" w:rsidRDefault="00043BD4" w:rsidP="00043BD4">
      <w:pPr>
        <w:rPr>
          <w:lang w:val="en-US"/>
        </w:rPr>
      </w:pPr>
    </w:p>
    <w:p w14:paraId="2248DB32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Reviewer comment</w:t>
      </w:r>
    </w:p>
    <w:p w14:paraId="600DC5F5" w14:textId="77777777" w:rsidR="00043BD4" w:rsidRPr="00F76C62" w:rsidRDefault="00043BD4" w:rsidP="00043BD4">
      <w:pPr>
        <w:rPr>
          <w:b/>
          <w:lang w:val="en-US"/>
        </w:rPr>
      </w:pPr>
    </w:p>
    <w:p w14:paraId="0B703C12" w14:textId="77777777" w:rsidR="00043BD4" w:rsidRPr="00F76C62" w:rsidRDefault="00043BD4" w:rsidP="00043BD4">
      <w:pPr>
        <w:rPr>
          <w:b/>
          <w:lang w:val="en-US"/>
        </w:rPr>
      </w:pPr>
    </w:p>
    <w:p w14:paraId="6BBD3FE0" w14:textId="77777777" w:rsidR="00043BD4" w:rsidRPr="00F76C62" w:rsidRDefault="00043BD4" w:rsidP="00043BD4">
      <w:pPr>
        <w:rPr>
          <w:b/>
          <w:lang w:val="en-US"/>
        </w:rPr>
      </w:pPr>
      <w:r w:rsidRPr="00F76C62">
        <w:rPr>
          <w:b/>
          <w:lang w:val="en-US"/>
        </w:rPr>
        <w:t>Author response</w:t>
      </w:r>
    </w:p>
    <w:p w14:paraId="56485D33" w14:textId="77777777" w:rsidR="00043BD4" w:rsidRPr="00F76C62" w:rsidRDefault="00043BD4" w:rsidP="00043BD4">
      <w:pPr>
        <w:rPr>
          <w:lang w:val="en-US"/>
        </w:rPr>
      </w:pPr>
    </w:p>
    <w:p w14:paraId="312C4BDD" w14:textId="77777777" w:rsidR="00043BD4" w:rsidRPr="00F76C62" w:rsidRDefault="00043BD4" w:rsidP="00043BD4">
      <w:pPr>
        <w:rPr>
          <w:lang w:val="en-US"/>
        </w:rPr>
      </w:pPr>
    </w:p>
    <w:p w14:paraId="61449180" w14:textId="77777777" w:rsidR="00043BD4" w:rsidRPr="00F76C62" w:rsidRDefault="00043BD4" w:rsidP="00043BD4">
      <w:pPr>
        <w:rPr>
          <w:lang w:val="en-US"/>
        </w:rPr>
      </w:pPr>
    </w:p>
    <w:p w14:paraId="1E8ED26A" w14:textId="77777777" w:rsidR="00043BD4" w:rsidRPr="00F76C62" w:rsidRDefault="00043BD4" w:rsidP="00043BD4">
      <w:pPr>
        <w:rPr>
          <w:lang w:val="en-US"/>
        </w:rPr>
      </w:pPr>
    </w:p>
    <w:p w14:paraId="6F6B56BD" w14:textId="7E02C9EB" w:rsidR="00043BD4" w:rsidRDefault="00043BD4" w:rsidP="00043BD4">
      <w:pPr>
        <w:spacing w:line="240" w:lineRule="auto"/>
        <w:jc w:val="left"/>
        <w:rPr>
          <w:lang w:val="en-US"/>
        </w:rPr>
      </w:pPr>
    </w:p>
    <w:p w14:paraId="4C093036" w14:textId="77777777" w:rsidR="00AC1A75" w:rsidRPr="00F76C62" w:rsidRDefault="00AC1A75" w:rsidP="00043BD4">
      <w:pPr>
        <w:spacing w:line="240" w:lineRule="auto"/>
        <w:jc w:val="left"/>
        <w:rPr>
          <w:lang w:val="en-US"/>
        </w:rPr>
      </w:pPr>
    </w:p>
    <w:sectPr w:rsidR="00AC1A75" w:rsidRPr="00F76C62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5984" w14:textId="77777777" w:rsidR="008D4A09" w:rsidRDefault="008D4A09">
      <w:r>
        <w:separator/>
      </w:r>
    </w:p>
  </w:endnote>
  <w:endnote w:type="continuationSeparator" w:id="0">
    <w:p w14:paraId="7F4ED76C" w14:textId="77777777" w:rsidR="008D4A09" w:rsidRDefault="008D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F43B" w14:textId="66290634" w:rsidR="000220C9" w:rsidRPr="00BA3CCF" w:rsidRDefault="000220C9" w:rsidP="000538CC">
    <w:pPr>
      <w:pStyle w:val="Footer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F471" w14:textId="704D3AED" w:rsidR="000220C9" w:rsidRDefault="000220C9" w:rsidP="00AA2F59">
    <w:pPr>
      <w:pStyle w:val="Footer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J9gEAAM4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AtWrAJ9gEAAM4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E444" w14:textId="77777777" w:rsidR="008D4A09" w:rsidRDefault="008D4A09">
      <w:r>
        <w:separator/>
      </w:r>
    </w:p>
  </w:footnote>
  <w:footnote w:type="continuationSeparator" w:id="0">
    <w:p w14:paraId="3D1729CD" w14:textId="77777777" w:rsidR="008D4A09" w:rsidRDefault="008D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7204" w14:textId="4E73B834" w:rsidR="000220C9" w:rsidRDefault="000220C9">
    <w:pPr>
      <w:pStyle w:val="Header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350C4" w14:textId="2A2E2CD3" w:rsidR="000220C9" w:rsidRDefault="000220C9" w:rsidP="00E109D9">
    <w:pPr>
      <w:pStyle w:val="Header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200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6"/>
  </w:num>
  <w:num w:numId="14">
    <w:abstractNumId w:val="28"/>
  </w:num>
  <w:num w:numId="15">
    <w:abstractNumId w:val="10"/>
  </w:num>
  <w:num w:numId="16">
    <w:abstractNumId w:val="25"/>
  </w:num>
  <w:num w:numId="17">
    <w:abstractNumId w:val="31"/>
  </w:num>
  <w:num w:numId="18">
    <w:abstractNumId w:val="27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  <w:num w:numId="23">
    <w:abstractNumId w:val="0"/>
  </w:num>
  <w:num w:numId="24">
    <w:abstractNumId w:val="23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30"/>
  </w:num>
  <w:num w:numId="30">
    <w:abstractNumId w:val="5"/>
  </w:num>
  <w:num w:numId="31">
    <w:abstractNumId w:val="22"/>
  </w:num>
  <w:num w:numId="32">
    <w:abstractNumId w:val="12"/>
  </w:num>
  <w:num w:numId="33">
    <w:abstractNumId w:val="6"/>
  </w:num>
  <w:num w:numId="34">
    <w:abstractNumId w:val="20"/>
  </w:num>
  <w:num w:numId="35">
    <w:abstractNumId w:val="13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96C9F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0502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09FC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A0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A2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1A75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5B02"/>
    <w:rsid w:val="00B27EBF"/>
    <w:rsid w:val="00B303FE"/>
    <w:rsid w:val="00B32E34"/>
    <w:rsid w:val="00B34D34"/>
    <w:rsid w:val="00B34F0A"/>
    <w:rsid w:val="00B36286"/>
    <w:rsid w:val="00B367CD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60D7"/>
    <w:rsid w:val="00D96271"/>
    <w:rsid w:val="00D965D8"/>
    <w:rsid w:val="00DA0463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02F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Footer">
    <w:name w:val="footer"/>
    <w:basedOn w:val="Normal"/>
    <w:link w:val="FooterChar"/>
    <w:uiPriority w:val="99"/>
    <w:rsid w:val="00D57B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Header">
    <w:name w:val="header"/>
    <w:aliases w:val="Land"/>
    <w:basedOn w:val="Normal"/>
    <w:link w:val="HeaderChar"/>
    <w:uiPriority w:val="99"/>
    <w:rsid w:val="00F15593"/>
    <w:pPr>
      <w:tabs>
        <w:tab w:val="center" w:pos="4153"/>
        <w:tab w:val="right" w:pos="8306"/>
      </w:tabs>
    </w:pPr>
  </w:style>
  <w:style w:type="paragraph" w:styleId="Caption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itle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Heading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FootnoteText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BalloonText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Strong">
    <w:name w:val="Strong"/>
    <w:basedOn w:val="DefaultParagraphFont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yperlink">
    <w:name w:val="Hyperlink"/>
    <w:basedOn w:val="DefaultParagraphFont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BodyTextIndent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TOC1">
    <w:name w:val="toc 1"/>
    <w:basedOn w:val="Normal"/>
    <w:next w:val="Normal"/>
    <w:autoRedefine/>
    <w:uiPriority w:val="39"/>
    <w:rsid w:val="00550C70"/>
  </w:style>
  <w:style w:type="paragraph" w:styleId="TOC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5C756B"/>
  </w:style>
  <w:style w:type="paragraph" w:styleId="ListParagraph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0C7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746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468"/>
    <w:rPr>
      <w:rFonts w:ascii="Arial" w:hAnsi="Arial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erChar">
    <w:name w:val="Header Char"/>
    <w:aliases w:val="Land Char"/>
    <w:basedOn w:val="DefaultParagraphFont"/>
    <w:link w:val="Header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4D1CC-0DF8-4417-90C6-4BA746C9A0DC}"/>
</file>

<file path=customXml/itemProps2.xml><?xml version="1.0" encoding="utf-8"?>
<ds:datastoreItem xmlns:ds="http://schemas.openxmlformats.org/officeDocument/2006/customXml" ds:itemID="{5A11E0AC-F97C-4C05-8FE1-641BA212186C}"/>
</file>

<file path=customXml/itemProps3.xml><?xml version="1.0" encoding="utf-8"?>
<ds:datastoreItem xmlns:ds="http://schemas.openxmlformats.org/officeDocument/2006/customXml" ds:itemID="{9E580F1D-BECB-4993-97A0-E70D37C03A97}"/>
</file>

<file path=customXml/itemProps4.xml><?xml version="1.0" encoding="utf-8"?>
<ds:datastoreItem xmlns:ds="http://schemas.openxmlformats.org/officeDocument/2006/customXml" ds:itemID="{B17F3D07-8CA3-417C-BCF9-B91B9BE03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abeçalhos</vt:lpstr>
      </vt:variant>
      <vt:variant>
        <vt:i4>41</vt:i4>
      </vt:variant>
      <vt:variant>
        <vt:lpstr>Τίτλος</vt:lpstr>
      </vt:variant>
      <vt:variant>
        <vt:i4>1</vt:i4>
      </vt:variant>
    </vt:vector>
  </HeadingPairs>
  <TitlesOfParts>
    <vt:vector size="44" baseType="lpstr">
      <vt:lpstr>LLP</vt:lpstr>
      <vt:lpstr>LLP</vt:lpstr>
      <vt:lpstr>The Job-Jo Project</vt:lpstr>
      <vt:lpstr>    Introduction</vt:lpstr>
      <vt:lpstr>    The Project Work Packages</vt:lpstr>
      <vt:lpstr>        WP1: Networking and start up activities</vt:lpstr>
      <vt:lpstr>        WP2: Development - Establishing Business Network Bureau. </vt:lpstr>
      <vt:lpstr>        WP3: Development - Organization the Activity of the Bureau </vt:lpstr>
      <vt:lpstr>        WP4: Quality - Quality assurance. </vt:lpstr>
      <vt:lpstr>        WP5: Dissemination and Exploration </vt:lpstr>
      <vt:lpstr>        WP6: Management</vt:lpstr>
      <vt:lpstr>    The Role of the Partners</vt:lpstr>
      <vt:lpstr>        P1_Mutah University (MU):</vt:lpstr>
      <vt:lpstr>        P2_Tafila Technical University (TTU):</vt:lpstr>
      <vt:lpstr>        P3_Al Hussein Bin Talal University (AHU):</vt:lpstr>
      <vt:lpstr>        P4_ The Ministry of Public Works and Housing (MPWH):</vt:lpstr>
      <vt:lpstr>        P5_Grator Alkarak Manicipality (GKM):</vt:lpstr>
      <vt:lpstr>        P6_Leipzig University of Applied Sciences (HTWK): </vt:lpstr>
      <vt:lpstr>        P7_University of Cyprus (UCY): </vt:lpstr>
      <vt:lpstr>        P8_Instituto Superior de Gestão e Administração de Leiria (ISLA):</vt:lpstr>
      <vt:lpstr>        P9_ Int@E UG</vt:lpstr>
      <vt:lpstr>        P10_ Jordan University of Science and Technology (JUST): </vt:lpstr>
      <vt:lpstr>        P11_University of Jordan (UJ): </vt:lpstr>
      <vt:lpstr>The Quality Plan</vt:lpstr>
      <vt:lpstr>    Introduction</vt:lpstr>
      <vt:lpstr>    Quality of Coordination and Management</vt:lpstr>
      <vt:lpstr>        External Evaluation</vt:lpstr>
      <vt:lpstr>    Quality of Training Materials, Training Workshops and Reports</vt:lpstr>
      <vt:lpstr>        Peer Review Process</vt:lpstr>
      <vt:lpstr>    </vt:lpstr>
      <vt:lpstr>    Quality of Dissemination</vt:lpstr>
      <vt:lpstr>    Risk Management Plan</vt:lpstr>
      <vt:lpstr>        List of Recommendations – Conflict Avoidance</vt:lpstr>
      <vt:lpstr>    Monitoring Working Time</vt:lpstr>
      <vt:lpstr>    Long Term Impact Indicators</vt:lpstr>
      <vt:lpstr>ANNEXES</vt:lpstr>
      <vt:lpstr>    ANNEX I Meeting Evaluation Questionnaire</vt:lpstr>
      <vt:lpstr>    ANNEX II Training Action Plan</vt:lpstr>
      <vt:lpstr>    ANNEX III Deliverable Template</vt:lpstr>
      <vt:lpstr>    ANNEX IV Peer Review Report Template </vt:lpstr>
      <vt:lpstr>    ANNEX V Trainees Evaluation Questionnaire</vt:lpstr>
      <vt:lpstr>    ANNEX III Evaluation of training in EU partners Questionnaire</vt:lpstr>
      <vt:lpstr>    ANNEX V Evaluation Report Template</vt:lpstr>
      <vt:lpstr>SIXTH FRAMEWORK PROGRAMME</vt:lpstr>
    </vt:vector>
  </TitlesOfParts>
  <Company>UC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Alexandros Yeratziotis</cp:lastModifiedBy>
  <cp:revision>3</cp:revision>
  <cp:lastPrinted>2020-05-14T17:12:00Z</cp:lastPrinted>
  <dcterms:created xsi:type="dcterms:W3CDTF">2020-11-17T15:20:00Z</dcterms:created>
  <dcterms:modified xsi:type="dcterms:W3CDTF">2020-11-17T15:20:00Z</dcterms:modified>
</cp:coreProperties>
</file>